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8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6193"/>
      </w:tblGrid>
      <w:tr w:rsidR="001875C3" w:rsidRPr="00AF032F" w:rsidTr="00AF032F">
        <w:trPr>
          <w:trHeight w:val="3449"/>
        </w:trPr>
        <w:tc>
          <w:tcPr>
            <w:tcW w:w="5062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6127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9405B2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 w:rsidR="009405B2"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B70681" w:rsidRDefault="00B70681" w:rsidP="00B7068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8F19D0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>ΔΙΔΑΚΤΙΚΟΥ ΕΡΕΥΝΗΤΙΚΟΥ ΠΡΟΣΩΠΙΚΟΥ (Δ.Ε.Π.)</w:t>
            </w:r>
          </w:p>
          <w:p w:rsidR="00B70681" w:rsidRDefault="00B70681" w:rsidP="00B7068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</w:t>
            </w:r>
          </w:p>
          <w:p w:rsidR="001875C3" w:rsidRPr="00BE7A18" w:rsidRDefault="001875C3" w:rsidP="00BE7A1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164A63" w:rsidTr="00174156">
        <w:trPr>
          <w:trHeight w:val="10371"/>
        </w:trPr>
        <w:tc>
          <w:tcPr>
            <w:tcW w:w="5062" w:type="dxa"/>
          </w:tcPr>
          <w:p w:rsidR="001875C3" w:rsidRPr="00B7068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B7068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Βαθμίδα: _________________________________</w:t>
            </w:r>
            <w:r w:rsidR="00D03A54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1F5F">
              <w:rPr>
                <w:rFonts w:asciiTheme="minorHAnsi" w:hAnsiTheme="minorHAnsi" w:cstheme="minorBidi"/>
                <w:lang w:val="el-GR"/>
              </w:rPr>
              <w:t>:</w:t>
            </w:r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6B00">
              <w:rPr>
                <w:rFonts w:asciiTheme="minorHAnsi" w:hAnsiTheme="minorHAnsi" w:cstheme="minorBidi"/>
                <w:b/>
                <w:bCs/>
                <w:lang w:val="en-US"/>
              </w:rPr>
              <w:t>___________________________________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07697">
              <w:rPr>
                <w:rFonts w:asciiTheme="minorHAnsi" w:hAnsiTheme="minorHAnsi" w:cstheme="minorBidi"/>
                <w:b/>
                <w:lang w:val="en-US"/>
              </w:rPr>
              <w:t xml:space="preserve">,  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6127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AF032F" w:rsidRDefault="00AF032F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Default="16F520A9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</w:t>
            </w:r>
            <w:r w:rsidR="00164A63">
              <w:rPr>
                <w:rFonts w:asciiTheme="minorHAnsi" w:hAnsiTheme="minorHAnsi" w:cstheme="minorBidi"/>
                <w:lang w:val="el-GR"/>
              </w:rPr>
              <w:t>όπως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</w:t>
            </w:r>
            <w:r w:rsidR="00164A63">
              <w:rPr>
                <w:rFonts w:asciiTheme="minorHAnsi" w:hAnsiTheme="minorHAnsi" w:cstheme="minorBidi"/>
                <w:lang w:val="el-GR"/>
              </w:rPr>
              <w:t>_________________________________</w:t>
            </w:r>
          </w:p>
          <w:p w:rsidR="00164A63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164A63" w:rsidRPr="005C1F5F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174156" w:rsidRPr="005C1F5F" w:rsidRDefault="00174156" w:rsidP="00174156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174156" w:rsidRPr="005C1F5F" w:rsidRDefault="00174156" w:rsidP="00174156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Default="003F2117">
            <w:pPr>
              <w:rPr>
                <w:rFonts w:asciiTheme="minorHAnsi" w:hAnsiTheme="minorHAnsi"/>
                <w:lang w:val="el-GR"/>
              </w:rPr>
            </w:pPr>
          </w:p>
          <w:p w:rsidR="00174156" w:rsidRDefault="00174156">
            <w:pPr>
              <w:rPr>
                <w:rFonts w:asciiTheme="minorHAnsi" w:hAnsiTheme="minorHAnsi"/>
                <w:lang w:val="el-GR"/>
              </w:rPr>
            </w:pPr>
          </w:p>
          <w:p w:rsidR="00174156" w:rsidRDefault="00174156">
            <w:pPr>
              <w:rPr>
                <w:rFonts w:asciiTheme="minorHAnsi" w:hAnsiTheme="minorHAnsi"/>
                <w:lang w:val="el-GR"/>
              </w:rPr>
            </w:pPr>
            <w:bookmarkStart w:id="0" w:name="_GoBack"/>
            <w:bookmarkEnd w:id="0"/>
          </w:p>
          <w:p w:rsidR="00174156" w:rsidRPr="005C1F5F" w:rsidRDefault="00174156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F7FC1"/>
    <w:rsid w:val="0013DDD2"/>
    <w:rsid w:val="00164A63"/>
    <w:rsid w:val="00174156"/>
    <w:rsid w:val="001875C3"/>
    <w:rsid w:val="002368B9"/>
    <w:rsid w:val="00285EEC"/>
    <w:rsid w:val="002C48CE"/>
    <w:rsid w:val="00314755"/>
    <w:rsid w:val="00324684"/>
    <w:rsid w:val="003F2117"/>
    <w:rsid w:val="00407697"/>
    <w:rsid w:val="004653B0"/>
    <w:rsid w:val="00536B00"/>
    <w:rsid w:val="00550291"/>
    <w:rsid w:val="00560F9D"/>
    <w:rsid w:val="005B5FC6"/>
    <w:rsid w:val="005C1F5F"/>
    <w:rsid w:val="006031EF"/>
    <w:rsid w:val="00785632"/>
    <w:rsid w:val="008967A0"/>
    <w:rsid w:val="008D1FF7"/>
    <w:rsid w:val="008F19D0"/>
    <w:rsid w:val="009405B2"/>
    <w:rsid w:val="009D42EA"/>
    <w:rsid w:val="00AF0245"/>
    <w:rsid w:val="00AF032F"/>
    <w:rsid w:val="00B70681"/>
    <w:rsid w:val="00BE7A18"/>
    <w:rsid w:val="00BF2BC6"/>
    <w:rsid w:val="00D03A54"/>
    <w:rsid w:val="00D236AB"/>
    <w:rsid w:val="00D726CB"/>
    <w:rsid w:val="00ED1C5A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8CE0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B21F-E830-4019-953F-C338741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4</cp:revision>
  <dcterms:created xsi:type="dcterms:W3CDTF">2024-01-03T07:33:00Z</dcterms:created>
  <dcterms:modified xsi:type="dcterms:W3CDTF">2024-03-20T07:18:00Z</dcterms:modified>
</cp:coreProperties>
</file>